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1BB6CF5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4F3C839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5F90E29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54509CA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3397AE6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5D0A948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79F133E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3561AAA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7EDC418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rge Luiz Rodrigues dos Santo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62CB8E3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361CE06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0CDA91C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3816A95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586BAE6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0768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8180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